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4 25 vom 25. Juni 2014</w:t>
      </w:r>
    </w:p>
    <w:p>
      <w:r>
        <w:t>VS Kantonsgericht, 2014-06-25, DE</w:t>
      </w:r>
    </w:p>
    <w:p>
      <w:r>
        <w:rPr>
          <w:b/>
        </w:rPr>
        <w:t xml:space="preserve">Quelle: </w:t>
      </w:r>
      <w:r>
        <w:t>https://mcp.opencaselaw.ch/entscheid/vs_gerichte_KGVS_C1_14_25</w:t>
      </w:r>
    </w:p>
    <w:p>
      <w:r>
        <w:t>FR: VS_GERICHTE KGVS C1 14 25 du 25 juin 2014</w:t>
      </w:r>
    </w:p>
    <w:p>
      <w:r>
        <w:t>IT: VS_GERICHTE KGVS C1 14 25 del 25 giugno 2014</w:t>
      </w:r>
    </w:p>
    <w:p>
      <w:pPr>
        <w:pStyle w:val="Heading2"/>
      </w:pPr>
      <w:r>
        <w:t>Regeste</w:t>
      </w:r>
    </w:p>
    <w:p>
      <w:r>
        <w:t>C1 14 25 URTEIL VOM 25. JUNI 2014 Kantonsgericht Wallis I. Zivilrechtliche Abteilung Besetzung: Kantonsrichter Hermann Murmann, Präsident; Dr. Lionel Seeberger und Ersatzrichter Dr. Thierry Schnyder; Dr. Adrian Walpen, Gerichtsschreiber i</w:t>
      </w:r>
    </w:p>
    <w:p>
      <w:pPr>
        <w:pStyle w:val="Heading2"/>
      </w:pPr>
      <w:r>
        <w:t>Volltext</w:t>
      </w:r>
    </w:p>
    <w:p>
      <w:r>
        <w:t>Wallis Kantonsgericht 25.06.2014 KGVS C1 14 25 Valais Tribunal cantonal 25.06.2014 KGVS C1 14 25 Vallese Kantonsgericht 25.06.2014 KGVS C1 14 25</w:t>
      </w:r>
    </w:p>
    <w:p>
      <w:r>
        <w:t>C1 14 25 URTEIL VOM 25. JUNI 2014 Kantonsgericht Wallis I. Zivilrechtliche Abteilung Besetzung: Kantonsrichter Hermann Murmann, Präsident; Dr. Lionel Seeberger und Ersatzrichter Dr. Thierry Schnyder; Dr. Adrian Walpen, Gerichtsschreiber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